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C7" w:rsidRPr="00684FC7" w:rsidRDefault="00684FC7" w:rsidP="00684FC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84FC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ЕТРІВСЬКО-РОМЕНСЬКА ЗАГАЛЬНООСВІТНЯ ШКОЛА </w:t>
      </w:r>
    </w:p>
    <w:p w:rsidR="00684FC7" w:rsidRPr="00684FC7" w:rsidRDefault="00684FC7" w:rsidP="00684FC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84FC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-ІІІ СТУПЕНІВ</w:t>
      </w:r>
    </w:p>
    <w:p w:rsidR="00684FC7" w:rsidRPr="00684FC7" w:rsidRDefault="00684FC7" w:rsidP="00684FC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84FC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МЕНІ ГЕРОЯ РАДЯНСЬКОГО СОЮЗУ М.Є.ПІГІДИ</w:t>
      </w:r>
    </w:p>
    <w:p w:rsidR="00684FC7" w:rsidRPr="00684FC7" w:rsidRDefault="00684FC7" w:rsidP="00684FC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84FC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ГАДЯЦЬКОЇ РАЙОННОЇ РАДИ ПОЛТАВСЬКОЇ ОБЛАСТІ</w:t>
      </w:r>
    </w:p>
    <w:p w:rsidR="00684FC7" w:rsidRPr="00684FC7" w:rsidRDefault="00684FC7" w:rsidP="00684FC7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684FC7">
        <w:rPr>
          <w:rFonts w:ascii="Times New Roman" w:eastAsia="Times New Roman" w:hAnsi="Times New Roman" w:cs="Times New Roman"/>
          <w:lang w:val="uk-UA" w:eastAsia="uk-UA"/>
        </w:rPr>
        <w:t xml:space="preserve">37333 Гадяцький район с. Петрівка Роменська, вул. Жовтнева, 17, тел. (05354)58-5-93, </w:t>
      </w:r>
    </w:p>
    <w:p w:rsidR="00684FC7" w:rsidRPr="00684FC7" w:rsidRDefault="00684FC7" w:rsidP="00684FC7">
      <w:pPr>
        <w:pBdr>
          <w:bottom w:val="single" w:sz="4" w:space="1" w:color="auto"/>
        </w:pBd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684FC7">
        <w:rPr>
          <w:rFonts w:ascii="Times New Roman" w:eastAsia="Times New Roman" w:hAnsi="Times New Roman" w:cs="Times New Roman"/>
          <w:lang w:val="uk-UA" w:eastAsia="uk-UA"/>
        </w:rPr>
        <w:t>Е-</w:t>
      </w:r>
      <w:r w:rsidRPr="00684FC7">
        <w:rPr>
          <w:rFonts w:ascii="Times New Roman" w:eastAsia="Times New Roman" w:hAnsi="Times New Roman" w:cs="Times New Roman"/>
          <w:lang w:val="en-US" w:eastAsia="uk-UA"/>
        </w:rPr>
        <w:t>mail</w:t>
      </w:r>
      <w:r w:rsidRPr="00684FC7">
        <w:rPr>
          <w:rFonts w:ascii="Times New Roman" w:eastAsia="Times New Roman" w:hAnsi="Times New Roman" w:cs="Times New Roman"/>
          <w:lang w:val="uk-UA" w:eastAsia="uk-UA"/>
        </w:rPr>
        <w:t xml:space="preserve">: </w:t>
      </w:r>
      <w:hyperlink r:id="rId7" w:history="1"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en-US" w:eastAsia="uk-UA"/>
          </w:rPr>
          <w:t>p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uk-UA" w:eastAsia="uk-UA"/>
          </w:rPr>
          <w:t>-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en-US" w:eastAsia="uk-UA"/>
          </w:rPr>
          <w:t>romensjka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uk-UA" w:eastAsia="uk-UA"/>
          </w:rPr>
          <w:t>-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en-US" w:eastAsia="uk-UA"/>
          </w:rPr>
          <w:t>shkola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uk-UA" w:eastAsia="uk-UA"/>
          </w:rPr>
          <w:t>@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en-US" w:eastAsia="uk-UA"/>
          </w:rPr>
          <w:t>meta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uk-UA" w:eastAsia="uk-UA"/>
          </w:rPr>
          <w:t>.</w:t>
        </w:r>
        <w:r w:rsidRPr="00684FC7">
          <w:rPr>
            <w:rFonts w:ascii="Times New Roman" w:eastAsia="Times New Roman" w:hAnsi="Times New Roman" w:cs="Times New Roman"/>
            <w:color w:val="0000FF"/>
            <w:u w:val="single"/>
            <w:lang w:val="en-US" w:eastAsia="uk-UA"/>
          </w:rPr>
          <w:t>ua</w:t>
        </w:r>
      </w:hyperlink>
      <w:r w:rsidRPr="00684FC7">
        <w:rPr>
          <w:rFonts w:ascii="Calibri" w:eastAsia="Times New Roman" w:hAnsi="Calibri" w:cs="Times New Roman"/>
          <w:lang w:val="uk-UA" w:eastAsia="ru-RU"/>
        </w:rPr>
        <w:t xml:space="preserve">    </w:t>
      </w:r>
      <w:r w:rsidRPr="00684FC7">
        <w:rPr>
          <w:rFonts w:ascii="Times New Roman" w:eastAsia="Times New Roman" w:hAnsi="Times New Roman" w:cs="Times New Roman"/>
          <w:lang w:val="uk-UA" w:eastAsia="ru-RU"/>
        </w:rPr>
        <w:t>Код ЄДРПОУ 23545788</w:t>
      </w:r>
    </w:p>
    <w:p w:rsidR="00684FC7" w:rsidRPr="00684FC7" w:rsidRDefault="00684FC7" w:rsidP="00684FC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:rsidR="00684FC7" w:rsidRPr="00684FC7" w:rsidRDefault="00684FC7" w:rsidP="00684FC7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uk-UA" w:eastAsia="ar-SA"/>
        </w:rPr>
      </w:pPr>
      <w:r w:rsidRPr="00684FC7">
        <w:rPr>
          <w:rFonts w:ascii="Times New Roman" w:eastAsia="Arial" w:hAnsi="Times New Roman" w:cs="Times New Roman"/>
          <w:b/>
          <w:sz w:val="28"/>
          <w:szCs w:val="28"/>
          <w:lang w:val="uk-UA" w:eastAsia="ar-SA"/>
        </w:rPr>
        <w:t>Назва інформації:</w:t>
      </w:r>
      <w:r w:rsidR="00913352">
        <w:rPr>
          <w:rFonts w:ascii="Times New Roman" w:eastAsia="Arial" w:hAnsi="Times New Roman" w:cs="Times New Roman"/>
          <w:b/>
          <w:sz w:val="28"/>
          <w:szCs w:val="28"/>
          <w:lang w:val="uk-UA" w:eastAsia="ar-SA"/>
        </w:rPr>
        <w:t xml:space="preserve"> </w:t>
      </w:r>
      <w:r w:rsidR="00913352" w:rsidRPr="00913352">
        <w:rPr>
          <w:rFonts w:ascii="Times New Roman" w:eastAsia="Arial" w:hAnsi="Times New Roman" w:cs="Times New Roman"/>
          <w:sz w:val="28"/>
          <w:szCs w:val="28"/>
          <w:lang w:val="uk-UA" w:eastAsia="ar-SA"/>
        </w:rPr>
        <w:t>Виховна година</w:t>
      </w:r>
      <w:r w:rsidR="00913352">
        <w:rPr>
          <w:rFonts w:ascii="Times New Roman" w:eastAsia="Arial" w:hAnsi="Times New Roman" w:cs="Times New Roman"/>
          <w:b/>
          <w:sz w:val="28"/>
          <w:szCs w:val="28"/>
          <w:lang w:val="uk-UA" w:eastAsia="ar-SA"/>
        </w:rPr>
        <w:t xml:space="preserve"> «</w:t>
      </w:r>
      <w:r w:rsidR="00913352">
        <w:rPr>
          <w:rFonts w:ascii="Times New Roman" w:eastAsia="Arial" w:hAnsi="Times New Roman" w:cs="Times New Roman"/>
          <w:sz w:val="28"/>
          <w:szCs w:val="28"/>
          <w:lang w:val="uk-UA" w:eastAsia="ar-SA"/>
        </w:rPr>
        <w:t>Давайте жити дружно!»</w:t>
      </w:r>
      <w:r>
        <w:rPr>
          <w:rFonts w:ascii="Times New Roman" w:eastAsia="Arial" w:hAnsi="Times New Roman" w:cs="Times New Roman"/>
          <w:sz w:val="28"/>
          <w:szCs w:val="28"/>
          <w:lang w:val="uk-UA" w:eastAsia="ar-SA"/>
        </w:rPr>
        <w:t xml:space="preserve"> </w:t>
      </w:r>
    </w:p>
    <w:p w:rsidR="00684FC7" w:rsidRPr="00684FC7" w:rsidRDefault="00684FC7" w:rsidP="00684FC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84FC7" w:rsidRPr="00684FC7" w:rsidRDefault="00684FC7" w:rsidP="00684F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F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ормує:</w:t>
      </w:r>
      <w:r w:rsidRPr="00684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1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івсько-Роменська загальноосвітня школа І-ІІІ ст.</w:t>
      </w:r>
      <w:r w:rsidRPr="00684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районної ради</w:t>
      </w:r>
    </w:p>
    <w:p w:rsidR="00684FC7" w:rsidRPr="00684FC7" w:rsidRDefault="00684FC7" w:rsidP="00684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684FC7" w:rsidRDefault="00684FC7" w:rsidP="00913352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 w:rsidRPr="00684F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кст інформації:</w:t>
      </w:r>
      <w:r w:rsidRPr="00684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5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Плану роботи школи та з метою  виховання дружніх стосунків у класному колективі,  </w:t>
      </w:r>
      <w:r w:rsidR="004A3517" w:rsidRPr="004A3517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розкрити зміст понять «</w:t>
      </w:r>
      <w:r w:rsidR="004A3517" w:rsidRPr="004A3517">
        <w:rPr>
          <w:rStyle w:val="a5"/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дружба</w:t>
      </w:r>
      <w:r w:rsidR="004A3517" w:rsidRPr="004A3517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», «дійсний друг»; показати його відмінність від понять «приятель» і «знайомий»; прищепити учням повагу до цінностей дружби; сприяти розвиткові критичного ставлення до себе і своїх особистих якостей, терпимості й коректності в спілкуванні з друзями</w:t>
      </w:r>
      <w:r w:rsidR="004A3517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,  учнями 3 класу та класним керівником Дорогань Н.В. 09 грудня 2014 року  проведено виховну годину «Давайте жити дружно».</w:t>
      </w:r>
    </w:p>
    <w:p w:rsidR="004A3517" w:rsidRPr="004A3517" w:rsidRDefault="004A3517" w:rsidP="004A3517">
      <w:pPr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Учні класу показали  інсценізацію «Дружба – найкращий скарб»</w:t>
      </w:r>
      <w:r w:rsidR="00E976B9">
        <w:rPr>
          <w:rFonts w:ascii="Times New Roman" w:hAnsi="Times New Roman" w:cs="Times New Roman"/>
          <w:color w:val="000000"/>
          <w:sz w:val="28"/>
          <w:shd w:val="clear" w:color="auto" w:fill="FFFFFF"/>
          <w:lang w:val="uk-UA"/>
        </w:rPr>
        <w:t>. Була проведена вікторина «Мій справжній друг». Учні прочитали вірші про дружбу та виконали пісні, були проведені ігри та конкурси.</w:t>
      </w:r>
      <w:bookmarkStart w:id="0" w:name="_GoBack"/>
      <w:bookmarkEnd w:id="0"/>
    </w:p>
    <w:p w:rsidR="004A3517" w:rsidRDefault="00E976B9" w:rsidP="00E976B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504950"/>
            <wp:effectExtent l="0" t="0" r="9525" b="0"/>
            <wp:docPr id="1" name="Рисунок 1" descr="D:\Desktop\Новини в закладі\Фото\Дорогань\DSC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овини в закладі\Фото\Дорогань\DSC0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6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504950"/>
            <wp:effectExtent l="0" t="0" r="9525" b="0"/>
            <wp:docPr id="2" name="Рисунок 2" descr="D:\Desktop\Новини в закладі\Фото\Дорогань\DSC0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Новини в закладі\Фото\Дорогань\DSC02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17" w:rsidRDefault="004A3517" w:rsidP="00DC54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3517" w:rsidRDefault="00E976B9" w:rsidP="00E976B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504950"/>
            <wp:effectExtent l="0" t="0" r="9525" b="0"/>
            <wp:docPr id="3" name="Рисунок 3" descr="D:\Desktop\Новини в закладі\Фото\Дорогань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Новини в закладі\Фото\Дорогань\DSC02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6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504950"/>
            <wp:effectExtent l="0" t="0" r="9525" b="0"/>
            <wp:docPr id="4" name="Рисунок 4" descr="D:\Desktop\Новини в закладі\Фото\Дорогань\DSC0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Новини в закладі\Фото\Дорогань\DSC02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33" w:rsidRPr="00DC543B" w:rsidRDefault="00DC543B" w:rsidP="00DC543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увала заступник директора з навчально-виховної роботи Ніженець І.В.</w:t>
      </w:r>
    </w:p>
    <w:sectPr w:rsidR="00D91833" w:rsidRPr="00DC543B" w:rsidSect="007C12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85B"/>
    <w:multiLevelType w:val="hybridMultilevel"/>
    <w:tmpl w:val="EB6E7458"/>
    <w:lvl w:ilvl="0" w:tplc="9076A1B4">
      <w:start w:val="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13"/>
    <w:rsid w:val="00041481"/>
    <w:rsid w:val="00104CC8"/>
    <w:rsid w:val="00221613"/>
    <w:rsid w:val="004A3517"/>
    <w:rsid w:val="004D7D09"/>
    <w:rsid w:val="005D1304"/>
    <w:rsid w:val="00684FC7"/>
    <w:rsid w:val="007C12ED"/>
    <w:rsid w:val="00913352"/>
    <w:rsid w:val="00B95377"/>
    <w:rsid w:val="00C11EC4"/>
    <w:rsid w:val="00D91833"/>
    <w:rsid w:val="00DC543B"/>
    <w:rsid w:val="00E976B9"/>
    <w:rsid w:val="00F923D1"/>
    <w:rsid w:val="00FC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A3517"/>
    <w:rPr>
      <w:b/>
      <w:bCs/>
    </w:rPr>
  </w:style>
  <w:style w:type="paragraph" w:styleId="a6">
    <w:name w:val="List Paragraph"/>
    <w:basedOn w:val="a"/>
    <w:uiPriority w:val="34"/>
    <w:qFormat/>
    <w:rsid w:val="004A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FC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A3517"/>
    <w:rPr>
      <w:b/>
      <w:bCs/>
    </w:rPr>
  </w:style>
  <w:style w:type="paragraph" w:styleId="a6">
    <w:name w:val="List Paragraph"/>
    <w:basedOn w:val="a"/>
    <w:uiPriority w:val="34"/>
    <w:qFormat/>
    <w:rsid w:val="004A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-romensjka-shkola@meta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BAC4-CA49-4B20-A586-2CD6D55A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4-11-13T08:28:00Z</dcterms:created>
  <dcterms:modified xsi:type="dcterms:W3CDTF">2014-12-09T13:35:00Z</dcterms:modified>
</cp:coreProperties>
</file>